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t>Subject: Join and drive in minutes</w:t>
        <w:br/>
        <w:t>Received Time: 2024-05-04 16:37:06.587000+00:00</w:t>
        <w:br/>
      </w:r>
    </w:p>
    <w:p>
      <w:r>
        <w:t>1. Date/Time: May 4, 2024</w:t>
        <w:br/>
        <w:t>Sender: Zipcar (zipcar@your-cart.com)</w:t>
        <w:br/>
        <w:t xml:space="preserve">Content: Information about the importance of sender identification. </w:t>
        <w:br/>
        <w:br/>
        <w:t>2. Date/Time: May 4, 2024</w:t>
        <w:br/>
        <w:t>Sender: Zipcar (zipcar@your-cart.com)</w:t>
        <w:br/>
        <w:t xml:space="preserve">Content: Invitation to finish application and join Zipcar for on-demand access to cars near you. </w:t>
        <w:br/>
        <w:br/>
        <w:t>3. Date/Time: May 4, 2024</w:t>
        <w:br/>
        <w:t>Sender: Zipcar (zipcar@your-cart.com)</w:t>
        <w:br/>
        <w:t xml:space="preserve">Content: Reminder to complete Zipcar application to start driving as soon as possible. </w:t>
        <w:br/>
        <w:br/>
        <w:t>4. Date/Time: May 4, 2024</w:t>
        <w:br/>
        <w:t>Sender: Zipcar (zipcar@your-cart.com)</w:t>
        <w:br/>
        <w:t xml:space="preserve">Content: Information on the benefits of being a Zipcar member, such as saving money and having access to various types of cars. </w:t>
        <w:br/>
        <w:br/>
        <w:t>Timeline:</w:t>
        <w:br/>
        <w:t xml:space="preserve">- May 4, 2024: Offer to finish application and join Zipcar for on-demand access to cars near you. </w:t>
        <w:br/>
        <w:t xml:space="preserve">- May 4, 2024: Reminder to complete application to start driving as soon as possible. </w:t>
        <w:br/>
        <w:t>- May 4, 2024: Information on the benefits of being a Zipcar member.</w:t>
      </w:r>
    </w:p>
    <w:p>
      <w:r>
        <w:br/>
        <w:t>-------------------------New GPT call------------------------</w:t>
        <w:br/>
      </w:r>
    </w:p>
    <w:p>
      <w:r>
        <w:t>Subject: Congratulate Adam Roberge for starting a new position as Research Intern at Seoul National University</w:t>
        <w:br/>
        <w:t>Received Time: 2024-05-03 19:29:59.385000+00:00</w:t>
        <w:br/>
      </w:r>
    </w:p>
    <w:p>
      <w:r>
        <w:t>1. Date/Time: [Date 1]</w:t>
        <w:br/>
        <w:t xml:space="preserve">   Sender: LinkedIn</w:t>
        <w:br/>
        <w:t xml:space="preserve">   Content: Congratulations to Adam Roberge for starting a new position as Research Intern at Seoul National University.</w:t>
        <w:br/>
        <w:br/>
        <w:t>2. Date/Time: [Date 2]</w:t>
        <w:br/>
        <w:t xml:space="preserve">   Sender: LinkedIn</w:t>
        <w:br/>
        <w:t xml:space="preserve">   Content: Congratulations to Erie Wu for starting a new position as Engineering Intern - Fuel Handling at Ontario Power Generation.</w:t>
      </w:r>
    </w:p>
    <w:p>
      <w:r>
        <w:br/>
        <w:t>-------------------------New GPT call------------------------</w:t>
        <w:br/>
      </w:r>
    </w:p>
    <w:p>
      <w:r>
        <w:t>Subject: Hatchery Mining Tool</w:t>
        <w:br/>
        <w:t>Received Time: 2024-05-03 18:55:09.169000+00:00</w:t>
        <w:br/>
      </w:r>
    </w:p>
    <w:p>
      <w:r>
        <w:t>1. Date/Time: [insert date]</w:t>
        <w:br/>
        <w:t xml:space="preserve">   Sender: [insert name]</w:t>
        <w:br/>
        <w:t xml:space="preserve">   Content: Invitation to fill out the Hatchery Mining Tool form by end of day today.</w:t>
        <w:br/>
        <w:br/>
        <w:t>2. Date/Time: [insert date]</w:t>
        <w:br/>
        <w:t xml:space="preserve">   Sender: Sasha and Ojei</w:t>
        <w:br/>
        <w:t xml:space="preserve">   Content: Reminder to fill out the Hatchery Mining Tool form by end of day today.</w:t>
      </w:r>
    </w:p>
    <w:p>
      <w:r>
        <w:br/>
        <w:t>-------------------------New GPT call------------------------</w:t>
        <w:br/>
      </w:r>
    </w:p>
    <w:p>
      <w:r>
        <w:t>Subject: Update on encampment at the St. George campus</w:t>
        <w:br/>
        <w:t>Received Time: 2024-05-03 18:14:48.482000+00:00</w:t>
        <w:br/>
      </w:r>
    </w:p>
    <w:p>
      <w:r>
        <w:t>1. May 3, 2024 - Email sent by Professor Sandy Welsh and Professor Kelly Hannah Moffatt conveying expectations to participants in the encampment, including crowd control, health and safety, and forbidding discriminatory or threatening language.</w:t>
        <w:br/>
        <w:t>2. May 3, 2024 - Effective 5pm today, most University buildings will be locked this weekend and require fob-access, as per normal practice. Gerstein Library and Robarts Library will remain open to members of the U of T community.</w:t>
      </w:r>
    </w:p>
    <w:p>
      <w:r>
        <w:br/>
        <w:t>-------------------------New GPT call------------------------</w:t>
        <w:br/>
      </w:r>
    </w:p>
    <w:p>
      <w:r>
        <w:t>Subject: Finish your application and get on the road within minutes of joining</w:t>
        <w:br/>
        <w:t>Received Time: 2024-05-03 17:37:09.220000+00:00</w:t>
        <w:br/>
      </w:r>
    </w:p>
    <w:p>
      <w:r>
        <w:t>1. Date/Time: Current date</w:t>
        <w:br/>
        <w:t xml:space="preserve">   Sender: Zipcar@your-cart.com</w:t>
        <w:br/>
        <w:t xml:space="preserve">   Content: Finish your application and get on the road within minutes of joining</w:t>
        <w:br/>
        <w:br/>
        <w:t>2. Date/Time: Current date</w:t>
        <w:br/>
        <w:t xml:space="preserve">   Sender: Zipcar@your-cart.com</w:t>
        <w:br/>
        <w:t xml:space="preserve">   Content: Remember to finish your Zipcar application and get going</w:t>
        <w:br/>
        <w:br/>
        <w:t>3. Date/Time: Current date</w:t>
        <w:br/>
        <w:t xml:space="preserve">   Sender: Zipcar@your-cart.com</w:t>
        <w:br/>
        <w:t xml:space="preserve">   Content: Most people are approved instantly and can book a trip within minutes</w:t>
      </w:r>
    </w:p>
    <w:p>
      <w:r>
        <w:br/>
        <w:t>-------------------------New GPT call------------------------</w:t>
        <w:br/>
      </w:r>
    </w:p>
    <w:p>
      <w:r>
        <w:t>Subject: 💬 Sajeev, add Emily M. to your network</w:t>
        <w:br/>
        <w:t>Received Time: 2024-05-03 16:44:48.231000+00:00</w:t>
        <w:br/>
      </w:r>
    </w:p>
    <w:p>
      <w:r>
        <w:t>1. Date/Time: [Current Date/Time]</w:t>
        <w:br/>
        <w:t xml:space="preserve">   Sender: LinkedIn</w:t>
        <w:br/>
        <w:t xml:space="preserve">   Content: Request to connect with Emily M. on LinkedIn</w:t>
        <w:br/>
        <w:br/>
        <w:t>2. Date/Time: [Current Date/Time]</w:t>
        <w:br/>
        <w:t xml:space="preserve">   Sender: LinkedIn</w:t>
        <w:br/>
        <w:t xml:space="preserve">   Content: Request to connect with Emily M. on LinkedIn</w:t>
        <w:br/>
        <w:br/>
        <w:t>3. Date/Time: [Current Date/Time]</w:t>
        <w:br/>
        <w:t xml:space="preserve">   Sender: LinkedIn</w:t>
        <w:br/>
        <w:t xml:space="preserve">   Content: More people you may know - Harini Mohan</w:t>
        <w:br/>
        <w:t xml:space="preserve">            Action: Connect</w:t>
        <w:br/>
        <w:br/>
        <w:t>4. Date/Time: [Current Date/Time]</w:t>
        <w:br/>
        <w:t xml:space="preserve">   Sender: LinkedIn</w:t>
        <w:br/>
        <w:t xml:space="preserve">   Content: More people you may know - Fu Yamaoka</w:t>
        <w:br/>
        <w:t xml:space="preserve">            Action: Connect</w:t>
        <w:br/>
        <w:br/>
        <w:t>5. Date/Time: [Current Date/Time]</w:t>
        <w:br/>
        <w:t xml:space="preserve">   Sender: LinkedIn</w:t>
        <w:br/>
        <w:t xml:space="preserve">   Content: More people you may know - Aaron Belay</w:t>
        <w:br/>
        <w:t xml:space="preserve">            Action: Connect</w:t>
        <w:br/>
        <w:br/>
        <w:t>6. Date/Time: [Current Date/Time]</w:t>
        <w:br/>
        <w:t xml:space="preserve">   Sender: LinkedIn</w:t>
        <w:br/>
        <w:t xml:space="preserve">   Content: More people you may know - Sarah Younis</w:t>
        <w:br/>
        <w:t xml:space="preserve">            Action: Connect</w:t>
        <w:br/>
        <w:br/>
        <w:t>7. Date/Time: [Current Date/Time]</w:t>
        <w:br/>
        <w:t xml:space="preserve">   Sender: LinkedIn</w:t>
        <w:br/>
        <w:t xml:space="preserve">   Content: More people you may know - Robert Youssef</w:t>
        <w:br/>
        <w:t xml:space="preserve">            Action: Connect</w:t>
        <w:br/>
        <w:br/>
        <w:t>8. Date/Time: [Current Date/Time]</w:t>
        <w:br/>
        <w:t xml:space="preserve">   Sender: LinkedIn</w:t>
        <w:br/>
        <w:t xml:space="preserve">   Content: More people you may know - Sakib Junaed</w:t>
        <w:br/>
        <w:t xml:space="preserve">            Action: Connect</w:t>
        <w:br/>
        <w:br/>
        <w:t>9. Date/Time: [Current Date/Time]</w:t>
        <w:br/>
        <w:t xml:space="preserve">   Sender: LinkedIn</w:t>
        <w:br/>
        <w:t xml:space="preserve">   Content: Get the new LinkedIn desktop app</w:t>
        <w:br/>
        <w:br/>
        <w:t>10. Date/Time: [Current Date/Time]</w:t>
        <w:br/>
        <w:t xml:space="preserve">    Sender: LinkedIn</w:t>
        <w:br/>
        <w:t xml:space="preserve">    Content: Also available on mobile</w:t>
        <w:br/>
        <w:br/>
        <w:t>11. Date/Time: [Current Date/Time]</w:t>
        <w:br/>
        <w:t xml:space="preserve">    Sender: LinkedIn</w:t>
        <w:br/>
        <w:t xml:space="preserve">    Content: Learn why we included this.</w:t>
      </w:r>
    </w:p>
    <w:p>
      <w:r>
        <w:br/>
        <w:t>-------------------------New GPT call------------------------</w:t>
        <w:br/>
      </w:r>
    </w:p>
    <w:p>
      <w:r>
        <w:t>Subject: Verify your email</w:t>
        <w:br/>
        <w:t>Received Time: 2024-05-03 16:33:08.697000+00:00</w:t>
        <w:br/>
      </w:r>
    </w:p>
    <w:p>
      <w:r>
        <w:t>Timeline:</w:t>
        <w:br/>
        <w:br/>
        <w:t>1. Date/Time: [Current Date/Time]</w:t>
        <w:br/>
        <w:t xml:space="preserve">   Sender: do-not-reply@zipcar.com</w:t>
        <w:br/>
        <w:t xml:space="preserve">   Content: Your Zipcar verification code is TBBV2Y. This code will expire in 10 minutes.</w:t>
        <w:br/>
        <w:br/>
        <w:t>2. Date/Time: [Current Date/Time]</w:t>
        <w:br/>
        <w:t xml:space="preserve">   Sender: do-not-reply@zipcar.com</w:t>
        <w:br/>
        <w:t xml:space="preserve">   Content: You’re receiving this email because someone wants to use it on a Zipcar account. If you don’t recognize this message or have any questions, please call Zipcar at 1-866-494-7227.</w:t>
      </w:r>
    </w:p>
    <w:p>
      <w:r>
        <w:br/>
        <w:t>-------------------------New GPT call------------------------</w:t>
        <w:br/>
      </w:r>
    </w:p>
    <w:p>
      <w:r>
        <w:t>Subject: Welcome to Chat!</w:t>
        <w:br/>
        <w:t>Received Time: 2024-05-03 14:43:14.192000+00:00</w:t>
        <w:br/>
      </w:r>
    </w:p>
    <w:p>
      <w:r>
        <w:t>1. Date/Time: [current date/time]</w:t>
        <w:br/>
        <w:t xml:space="preserve">   Sender: chat-noreply@google.com</w:t>
        <w:br/>
        <w:t xml:space="preserve">   Content: Invitation to DisputeLens space in Google Chat</w:t>
        <w:br/>
        <w:br/>
        <w:t>2. Date/Time: [current date/time]</w:t>
        <w:br/>
        <w:t xml:space="preserve">   Sender: chat-noreply@google.com</w:t>
        <w:br/>
        <w:t xml:space="preserve">   Content: Information about Google Chat and invitation to join the conversation</w:t>
        <w:br/>
        <w:br/>
        <w:t>3. Date/Time: [current date/time]</w:t>
        <w:br/>
        <w:t xml:space="preserve">   Sender: chat-noreply@google.com</w:t>
        <w:br/>
        <w:t xml:space="preserve">   Content: Reminder email about joining the DisputeLens space in Google Chat</w:t>
        <w:br/>
        <w:br/>
        <w:t xml:space="preserve">Agreed: </w:t>
        <w:br/>
        <w:t>- Join the DisputeLens space in Google Chat to participate in team messaging</w:t>
        <w:br/>
        <w:t>- Explore Google Chat as an intelligent messaging app built for teams</w:t>
        <w:br/>
        <w:br/>
        <w:t>Timeline:</w:t>
        <w:br/>
        <w:t>1. Invitation to DisputeLens space in Google Chat</w:t>
        <w:br/>
        <w:t>2. Invitation to join the conversation in Google Chat</w:t>
        <w:br/>
        <w:t>3. Reminder to join the DisputeLens space in Google Chat</w:t>
      </w:r>
    </w:p>
    <w:p>
      <w:r>
        <w:br/>
        <w:t>-------------------------New GPT call------------------------</w:t>
        <w:br/>
      </w:r>
    </w:p>
    <w:p>
      <w:r>
        <w:t>Subject: Re: Electrical Wiring for House</w:t>
        <w:br/>
        <w:t>Received Time: 2024-05-03 13:17:09.521000+00:00</w:t>
        <w:br/>
      </w:r>
    </w:p>
    <w:p>
      <w:r>
        <w:t>1. May 3, 2024 1:05 PM - Sajeev Debnath to Daniel Parsons: Request for cost estimate for implementing electrical wiring in the house.</w:t>
        <w:br/>
        <w:t>2. May 3, 2024 1:06 PM - Daniel Parsons to Sajeev Debnath: Typical charge is around $20k, asks for more details about the rooms and square footage.</w:t>
        <w:br/>
        <w:t>3. May 3, 2024 1:09 PM - Sajeev Debnath to Daniel Parsons: Asks for negotiation due to budget constraints.</w:t>
        <w:br/>
        <w:t>4. May 3, 2024 1:10 PM - Daniel Parsons to Sajeev Debnath: Requests agreement for keeping price discussions confidential.</w:t>
        <w:br/>
        <w:t>5. May 3, 2024 1:13 PM - Sajeev Debnath to Daniel Parsons: Requests if C$14k would be possible for implementing electrical system, agrees to keep price discussion confidential.</w:t>
        <w:br/>
        <w:t>6. May 3, 2024 1:14 PM - Daniel Parsons to Sajeev Debnath: Mentions that the final price will be based on a site walkthrough estimate.</w:t>
        <w:br/>
        <w:t>7. May 3, 2024 1:16 PM - Sajeev Debnath to Daniel Parsons: Agrees to a site walkthrough on Monday, May 6th at 2pm.</w:t>
      </w:r>
    </w:p>
    <w:p>
      <w:r>
        <w:br/>
        <w:t>-------------------------New GPT call------------------------</w:t>
        <w:br/>
      </w:r>
    </w:p>
    <w:p>
      <w:r>
        <w:t>Subject: Re: Electrical Wiring for House</w:t>
        <w:br/>
        <w:t>Received Time: 2024-05-03 13:14:55.003000+00:00</w:t>
        <w:br/>
      </w:r>
    </w:p>
    <w:p>
      <w:r>
        <w:t>Timeline:</w:t>
        <w:br/>
        <w:br/>
        <w:t>- May 3, 2024 1:05 PM</w:t>
        <w:br/>
        <w:t xml:space="preserve">  Sender: Sajeev Debnath</w:t>
        <w:br/>
        <w:t xml:space="preserve">  Request: Inquiring about the cost of implementing electrical wiring for a 2 storey house.</w:t>
        <w:br/>
        <w:br/>
        <w:t>- May 3, 2024 1:06 PM</w:t>
        <w:br/>
        <w:t xml:space="preserve">  Sender: Daniel Parsons</w:t>
        <w:br/>
        <w:t xml:space="preserve">  Response: Typical charge is around $20k, further information requested.</w:t>
        <w:br/>
        <w:br/>
        <w:t>- May 3, 2024 1:09 PM</w:t>
        <w:br/>
        <w:t xml:space="preserve">  Sender: Sajeev Debnath</w:t>
        <w:br/>
        <w:t xml:space="preserve">  Request: Negotiation for a lower price due to budget constraints.</w:t>
        <w:br/>
        <w:br/>
        <w:t>- May 3, 2024 1:10 PM</w:t>
        <w:br/>
        <w:t xml:space="preserve">  Sender: Daniel Parsons</w:t>
        <w:br/>
        <w:t xml:space="preserve">  Response: Agreement made to negotiate further, inquiry about the presence of a bathroom on the 2nd floor.</w:t>
        <w:br/>
        <w:br/>
        <w:t>- May 3, 2024 1:13 PM</w:t>
        <w:br/>
        <w:t xml:space="preserve">  Sender: Sajeev Debnath</w:t>
        <w:br/>
        <w:t xml:space="preserve">  Request: Agreement to keep price discussions confidential, has a bathroom on the 2nd floor, and inquires about the feasibility of $14k for electrical system implementation.</w:t>
      </w:r>
    </w:p>
    <w:p>
      <w:r>
        <w:br/>
        <w:t>-------------------------New GPT call------------------------</w:t>
        <w:br/>
      </w:r>
    </w:p>
    <w:p>
      <w:r>
        <w:t>Subject: Re: Electrical Wiring for House</w:t>
        <w:br/>
        <w:t>Received Time: 2024-05-03 13:10:56.897000+00:00</w:t>
        <w:br/>
      </w:r>
    </w:p>
    <w:p>
      <w:r>
        <w:t>Timeline:</w:t>
        <w:br/>
        <w:t>1. May 3, 2024 1:05 PM - Sajeev Debnath emails Daniel Parsons asking for the cost of implementing electrical wiring in his 2-storey house.</w:t>
        <w:br/>
        <w:t>2. May 3, 2024 1:06 PM - Daniel Parsons responds, stating their typical charge is around $20k and asks for more details about the project.</w:t>
        <w:br/>
        <w:t>3. May 3, 2024 1:09 PM - Sajeev Debnath negotiates with Daniel Parsons, expressing concern about the cost exceeding his budget and inquiring about the possibility of negotiating the price further.</w:t>
      </w:r>
    </w:p>
    <w:p>
      <w:r>
        <w:br/>
        <w:t>-------------------------New GPT call------------------------</w:t>
        <w:br/>
      </w:r>
    </w:p>
    <w:p>
      <w:r>
        <w:t>Subject: Re: Electrical Wiring for House</w:t>
        <w:br/>
        <w:t>Received Time: 2024-05-03 13:06:52.270000+00:00</w:t>
        <w:br/>
      </w:r>
    </w:p>
    <w:p>
      <w:r>
        <w:t>Timeline:</w:t>
        <w:br/>
        <w:br/>
        <w:t>1. May 3, 2024 1:05 PM - Sajeev Debnath sends an email to Daniel Parsons inquiring about the cost of implementing electrical wiring in his 2-storey house.</w:t>
        <w:br/>
        <w:br/>
        <w:t>2. May 3, 2024 - Daniel Parsons responds stating that the typical charge is around $20k and asks for more details regarding the number of rooms on the second floor and the square footage of the house.</w:t>
      </w:r>
    </w:p>
    <w:p>
      <w:r>
        <w:br/>
        <w:t>-------------------------New GPT call------------------------</w:t>
        <w:br/>
      </w:r>
    </w:p>
    <w:p>
      <w:r>
        <w:t>Subject: Health &amp; Wellness Workshops - May 2024: ECE - Undergraduate Office</w:t>
        <w:br/>
        <w:t>Received Time: 2024-05-03 12:50:41.613000+00:00</w:t>
        <w:br/>
      </w:r>
    </w:p>
    <w:p>
      <w:r>
        <w:t>May 7th, 2:30-4pm - Breathe Well workshop accepted by Health &amp; Wellness</w:t>
        <w:br/>
        <w:t>May 9th, 11am-12:30pm - Healthy Behaviours workshop promised by Health &amp; Wellness</w:t>
        <w:br/>
        <w:t>May 13th, 11am-12:30pm - Sleep Well workshop promised by Health &amp; Wellness</w:t>
        <w:br/>
        <w:t>May 15th, 2-4pm - Finding a Therapist workshop promised by Health &amp; Wellness</w:t>
        <w:br/>
        <w:t>May 16th, 11am-12:30pm - Emotion Regulation workshop promised by Health &amp; Wellness</w:t>
        <w:br/>
        <w:t>May 23rd, 11am-12:30pm - Balanced Living workshop promised by Health &amp; Wellness</w:t>
      </w:r>
    </w:p>
    <w:p>
      <w:r>
        <w:br/>
        <w:t>-------------------------New GPT call------------------------</w:t>
        <w:br/>
      </w:r>
    </w:p>
    <w:p>
      <w:r>
        <w:t>Subject: Locking Down of Specified St. George Campus Buildings with FASE Occupancies</w:t>
        <w:br/>
        <w:t>Received Time: 2024-05-03 12:46:03.883000+00:00</w:t>
        <w:br/>
      </w:r>
    </w:p>
    <w:p>
      <w:r>
        <w:t>Timeline:</w:t>
        <w:br/>
        <w:br/>
        <w:t>1. Date/Time: Unknown</w:t>
        <w:br/>
        <w:t xml:space="preserve">   Sender: The Provost</w:t>
        <w:br/>
        <w:t xml:space="preserve">   Content: Locking down specified buildings on St. George Campus with FASE occupancies.</w:t>
        <w:br/>
        <w:br/>
        <w:t>2. Date/Time: Unknown</w:t>
        <w:br/>
        <w:t xml:space="preserve">   Sender: Jaro A. Pristupa</w:t>
        <w:br/>
        <w:t xml:space="preserve">   Content: Confirmation of the lockdown of Myhal Centre, Sandford Fleming, Galbraith, Wallberg, and Mechanical Engineering buildings with T-Card and fob access only.</w:t>
      </w:r>
    </w:p>
    <w:p>
      <w:r>
        <w:br/>
        <w:t>-------------------------New GPT call------------------------</w:t>
        <w:br/>
      </w:r>
    </w:p>
    <w:p>
      <w:r>
        <w:t>Subject: See How New Altium Upgrades Can Cut Costs and Enhance Efficiency!</w:t>
        <w:br/>
        <w:t>Received Time: 2024-05-03 12:32:55.652000+00:00</w:t>
        <w:br/>
      </w:r>
    </w:p>
    <w:p>
      <w:r>
        <w:t>1. May 22nd, 10:00 - 10:45 AM PDT - Altium Designer webinar on the value of upgrading to Altium Designer 24 for increased productivity and reduced project expenses. Real-time feature comparisons, design optimization techniques, and efficiency maximization will be covered.</w:t>
        <w:br/>
        <w:t>2. Ongoing - Altium Designer 24 training for free to improve design skills and master the latest features. The training includes both instructor-led and on-demand videos for basic and advanced techniques.</w:t>
      </w:r>
    </w:p>
    <w:p>
      <w:r>
        <w:br/>
        <w:t>-------------------------New GPT call------------------------</w:t>
        <w:br/>
      </w:r>
    </w:p>
    <w:p>
      <w:r>
        <w:t>Subject: Learn more about our updated Terms of Service</w:t>
        <w:br/>
        <w:t>Received Time: 2024-05-03 12:29:49.974000+00:00</w:t>
        <w:br/>
      </w:r>
    </w:p>
    <w:p>
      <w:r>
        <w:t>- May 22, 2024:</w:t>
        <w:br/>
        <w:t xml:space="preserve">  - Email sent by no-reply@accounts.google.com</w:t>
        <w:br/>
        <w:t xml:space="preserve">  - Terms of Service updated on May 22, 2024</w:t>
        <w:br/>
        <w:t xml:space="preserve">  - Changes won't affect how services are used</w:t>
        <w:br/>
        <w:t xml:space="preserve">  - Users can review new terms</w:t>
        <w:br/>
        <w:t xml:space="preserve">  - Various instructions for different types of users</w:t>
        <w:br/>
        <w:t xml:space="preserve">  - Changes summarized in email</w:t>
        <w:br/>
        <w:br/>
        <w:t>- May 22, 2024:</w:t>
        <w:br/>
        <w:t xml:space="preserve">  - Email sent by no-reply@accounts.google.com</w:t>
        <w:br/>
        <w:t xml:space="preserve">  - Updated Terms of Service detailed</w:t>
        <w:br/>
        <w:t xml:space="preserve">  - Changes include:</w:t>
        <w:br/>
        <w:t xml:space="preserve">    - Generative AI terms moved to main Terms</w:t>
        <w:br/>
        <w:t xml:space="preserve">    - More clarity on abusive activity</w:t>
        <w:br/>
        <w:t xml:space="preserve">    - More details on limitations of liability</w:t>
        <w:br/>
        <w:t xml:space="preserve">    - More clarity on disputes</w:t>
        <w:br/>
        <w:t xml:space="preserve">    - Updates to reflect service workings</w:t>
        <w:br/>
        <w:t xml:space="preserve">    - Specific changes for users in the European Economic Area</w:t>
        <w:br/>
        <w:t xml:space="preserve">  - Users who don't agree can remove content or close their account</w:t>
        <w:br/>
        <w:t xml:space="preserve">  - Users thanked for using Google services</w:t>
      </w:r>
    </w:p>
    <w:p>
      <w:r>
        <w:br/>
        <w:t>-------------------------New GPT call------------------------</w:t>
        <w:br/>
      </w:r>
    </w:p>
    <w:p>
      <w:r>
        <w:t>Subject: [IMPORTANT!] Declare Your PEY300 Status: Deadline June 10</w:t>
        <w:br/>
        <w:t>Received Time: 2024-05-03 09:59:42.782000+00:00</w:t>
        <w:br/>
      </w:r>
    </w:p>
    <w:p>
      <w:r>
        <w:t>- May 8th: Email sent by The PEY Co-op Team regarding updating PEY300 status and declaring work term by uploading required documents to ECC job portal. Deadline for notification is June 10.</w:t>
        <w:br/>
        <w:t>- Date unspecified: Reminder email sent by The PEY Co-op Team to declare work term and update PEY300 status.</w:t>
        <w:br/>
        <w:t>- Date unspecified: Email sent by The PEY Co-op Team informing that work term declaration is in process for those who have already declared their work term.</w:t>
        <w:br/>
        <w:t>- Date unspecified: Contact information provided for co-op coordinator for any questions regarding the ACORN System Access Fees.</w:t>
      </w:r>
    </w:p>
    <w:p>
      <w:r>
        <w:br/>
        <w:t>-------------------------New GPT call------------------------</w:t>
        <w:br/>
      </w:r>
    </w:p>
    <w:p>
      <w:r>
        <w:t>Subject: May 2024 Election Nominations</w:t>
        <w:br/>
        <w:t>Received Time: 2024-05-03 01:38:05.079000+00:00</w:t>
        <w:br/>
      </w:r>
    </w:p>
    <w:p>
      <w:r>
        <w:t>Timeline:</w:t>
        <w:br/>
        <w:br/>
        <w:t>- May 6, 2024 at 9 am: Nominations for the May Elections open, as stated in the email from Lavneet Singh, Chief Returning Officer.</w:t>
        <w:br/>
        <w:t>- No specific dates mentioned: Encouragement to consider running for open positions in the upcoming Elections to boost resume, contribute to the Skule™ community, or make connections, as mentioned in the email from Lavneet Singh.</w:t>
        <w:br/>
        <w:t>- No specific dates mentioned: Inquiries about the upcoming Elections or available positions can be directed to cro@skule.ca, as mentioned in the email from Lavneet Singh.</w:t>
      </w:r>
    </w:p>
    <w:p>
      <w:r>
        <w:br/>
        <w:t>-------------------------New GPT call------------------------</w:t>
        <w:br/>
      </w:r>
    </w:p>
    <w:p>
      <w:r>
        <w:t>Subject: Your Smartsheet trial is live!</w:t>
        <w:br/>
        <w:t>Received Time: 2024-05-02 21:08:28.234000+00:00</w:t>
        <w:br/>
      </w:r>
    </w:p>
    <w:p>
      <w:r>
        <w:t>1. Email Date/Time: [Current Date/Time]</w:t>
        <w:br/>
        <w:t xml:space="preserve">   Sender: Smartsheet</w:t>
        <w:br/>
        <w:t xml:space="preserve">   Content: Smartsheet trial is live, next steps and tips provided.</w:t>
        <w:br/>
        <w:br/>
        <w:t>2. Email Date/Time: [Current Date/Time]</w:t>
        <w:br/>
        <w:t xml:space="preserve">   Sender: Smartsheet</w:t>
        <w:br/>
        <w:t xml:space="preserve">   Content: Top tips and resources provided to help start the trial successfully.</w:t>
        <w:br/>
        <w:br/>
        <w:t>3. Email Date/Time: [Current Date/Time]</w:t>
        <w:br/>
        <w:t xml:space="preserve">   Sender: Smartsheet</w:t>
        <w:br/>
        <w:t xml:space="preserve">   Content: Tips to explore the template gallery, trending templates suggested, and ways to discover more in the Help &amp; Learning Center and Smartsheet Community.</w:t>
      </w:r>
    </w:p>
    <w:p>
      <w:r>
        <w:br/>
        <w:t>-------------------------New GPT call------------------------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